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C7F" w:rsidRDefault="00D349E3" w:rsidP="00455C7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42B9">
        <w:rPr>
          <w:rFonts w:ascii="Times New Roman" w:hAnsi="Times New Roman" w:cs="Times New Roman"/>
          <w:b/>
          <w:sz w:val="28"/>
          <w:szCs w:val="28"/>
        </w:rPr>
        <w:t xml:space="preserve">Информация о заседаниях комиссий по соблюдению требований к служебному поведению </w:t>
      </w:r>
      <w:r w:rsidR="00B542B9">
        <w:rPr>
          <w:rFonts w:ascii="Times New Roman" w:hAnsi="Times New Roman" w:cs="Times New Roman"/>
          <w:b/>
          <w:sz w:val="28"/>
          <w:szCs w:val="28"/>
        </w:rPr>
        <w:t>муниципальных служащих администрации Палехского муниципального района и урегулированию конфликта интересов</w:t>
      </w:r>
      <w:r w:rsidR="00455C7F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D349E3" w:rsidRPr="00455C7F" w:rsidRDefault="00455C7F" w:rsidP="00455C7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D349E3" w:rsidRPr="00455C7F">
        <w:rPr>
          <w:rFonts w:ascii="Times New Roman" w:hAnsi="Times New Roman" w:cs="Times New Roman"/>
          <w:b/>
          <w:sz w:val="28"/>
          <w:szCs w:val="28"/>
        </w:rPr>
        <w:t>2019 год</w:t>
      </w:r>
      <w:r>
        <w:rPr>
          <w:rFonts w:ascii="Times New Roman" w:hAnsi="Times New Roman" w:cs="Times New Roman"/>
          <w:b/>
          <w:sz w:val="28"/>
          <w:szCs w:val="28"/>
        </w:rPr>
        <w:t>у</w:t>
      </w:r>
    </w:p>
    <w:p w:rsidR="00B542B9" w:rsidRDefault="00B542B9" w:rsidP="00D349E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0" w:type="auto"/>
        <w:tblLook w:val="04A0"/>
      </w:tblPr>
      <w:tblGrid>
        <w:gridCol w:w="3696"/>
        <w:gridCol w:w="3696"/>
        <w:gridCol w:w="3697"/>
        <w:gridCol w:w="3697"/>
      </w:tblGrid>
      <w:tr w:rsidR="00D349E3" w:rsidTr="00D349E3">
        <w:tc>
          <w:tcPr>
            <w:tcW w:w="3696" w:type="dxa"/>
          </w:tcPr>
          <w:p w:rsidR="00D349E3" w:rsidRPr="00B542B9" w:rsidRDefault="00D349E3" w:rsidP="00D349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2B9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 заседания Комиссии</w:t>
            </w:r>
          </w:p>
        </w:tc>
        <w:tc>
          <w:tcPr>
            <w:tcW w:w="3696" w:type="dxa"/>
          </w:tcPr>
          <w:p w:rsidR="00D349E3" w:rsidRPr="00B542B9" w:rsidRDefault="00D349E3" w:rsidP="00D349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2B9">
              <w:rPr>
                <w:rFonts w:ascii="Times New Roman" w:hAnsi="Times New Roman" w:cs="Times New Roman"/>
                <w:b/>
                <w:sz w:val="28"/>
                <w:szCs w:val="28"/>
              </w:rPr>
              <w:t>Статус (</w:t>
            </w:r>
            <w:proofErr w:type="gramStart"/>
            <w:r w:rsidRPr="00B542B9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ая</w:t>
            </w:r>
            <w:proofErr w:type="gramEnd"/>
            <w:r w:rsidRPr="00B542B9">
              <w:rPr>
                <w:rFonts w:ascii="Times New Roman" w:hAnsi="Times New Roman" w:cs="Times New Roman"/>
                <w:b/>
                <w:sz w:val="28"/>
                <w:szCs w:val="28"/>
              </w:rPr>
              <w:t>, проведенная)</w:t>
            </w:r>
          </w:p>
        </w:tc>
        <w:tc>
          <w:tcPr>
            <w:tcW w:w="3697" w:type="dxa"/>
          </w:tcPr>
          <w:p w:rsidR="00D349E3" w:rsidRPr="00B542B9" w:rsidRDefault="00D349E3" w:rsidP="00B542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2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ание для проведения </w:t>
            </w:r>
            <w:r w:rsidR="00B542B9" w:rsidRPr="00B542B9">
              <w:rPr>
                <w:rFonts w:ascii="Times New Roman" w:hAnsi="Times New Roman" w:cs="Times New Roman"/>
                <w:b/>
                <w:sz w:val="28"/>
                <w:szCs w:val="28"/>
              </w:rPr>
              <w:t>Ко</w:t>
            </w:r>
            <w:r w:rsidRPr="00B542B9">
              <w:rPr>
                <w:rFonts w:ascii="Times New Roman" w:hAnsi="Times New Roman" w:cs="Times New Roman"/>
                <w:b/>
                <w:sz w:val="28"/>
                <w:szCs w:val="28"/>
              </w:rPr>
              <w:t>миссии</w:t>
            </w:r>
          </w:p>
        </w:tc>
        <w:tc>
          <w:tcPr>
            <w:tcW w:w="3697" w:type="dxa"/>
          </w:tcPr>
          <w:p w:rsidR="00D349E3" w:rsidRPr="00B542B9" w:rsidRDefault="00B542B9" w:rsidP="00D349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42B9">
              <w:rPr>
                <w:rFonts w:ascii="Times New Roman" w:hAnsi="Times New Roman" w:cs="Times New Roman"/>
                <w:b/>
                <w:sz w:val="28"/>
                <w:szCs w:val="28"/>
              </w:rPr>
              <w:t>Принятое Комиссией решение</w:t>
            </w:r>
          </w:p>
        </w:tc>
      </w:tr>
      <w:tr w:rsidR="00D349E3" w:rsidTr="00D349E3">
        <w:tc>
          <w:tcPr>
            <w:tcW w:w="3696" w:type="dxa"/>
          </w:tcPr>
          <w:p w:rsidR="00D349E3" w:rsidRDefault="00B542B9" w:rsidP="00D34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696" w:type="dxa"/>
          </w:tcPr>
          <w:p w:rsidR="00D349E3" w:rsidRDefault="00B542B9" w:rsidP="00D34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697" w:type="dxa"/>
          </w:tcPr>
          <w:p w:rsidR="00D349E3" w:rsidRDefault="00B542B9" w:rsidP="00D34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697" w:type="dxa"/>
          </w:tcPr>
          <w:p w:rsidR="00D349E3" w:rsidRDefault="00B542B9" w:rsidP="00D349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D349E3" w:rsidRPr="00D349E3" w:rsidRDefault="00D349E3" w:rsidP="00D349E3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D349E3" w:rsidRPr="00D349E3" w:rsidSect="00D349E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349E3"/>
    <w:rsid w:val="002F1C59"/>
    <w:rsid w:val="00455C7F"/>
    <w:rsid w:val="00AB0620"/>
    <w:rsid w:val="00B542B9"/>
    <w:rsid w:val="00D34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6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349E3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table" w:styleId="a3">
    <w:name w:val="Table Grid"/>
    <w:basedOn w:val="a1"/>
    <w:uiPriority w:val="59"/>
    <w:rsid w:val="00D349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66C9D6-D4A6-4EC2-8A11-2EC3D61F1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2</cp:revision>
  <dcterms:created xsi:type="dcterms:W3CDTF">2019-10-01T10:50:00Z</dcterms:created>
  <dcterms:modified xsi:type="dcterms:W3CDTF">2019-10-01T11:17:00Z</dcterms:modified>
</cp:coreProperties>
</file>